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32DFB85" w:rsidR="00630256" w:rsidRPr="00E83755" w:rsidRDefault="00FD0A12" w:rsidP="00397731">
            <w:r>
              <w:rPr>
                <w:rFonts w:ascii="Arial" w:hAnsi="Arial" w:cs="Arial"/>
                <w:color w:val="000000"/>
              </w:rPr>
              <w:t>Php untuk Smk minggu ke 14</w:t>
            </w:r>
          </w:p>
        </w:tc>
        <w:tc>
          <w:tcPr>
            <w:tcW w:w="1083" w:type="dxa"/>
          </w:tcPr>
          <w:p w14:paraId="1461356C" w14:textId="565CA12D" w:rsidR="00630256" w:rsidRPr="006D0604" w:rsidRDefault="009154F8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3B26E04C" w:rsidR="006D0604" w:rsidRDefault="006D0604">
      <w:r>
        <w:t>1.</w:t>
      </w:r>
      <w:r w:rsidR="000F0BAE">
        <w:t xml:space="preserve"> Penggunaan Logika AND.</w:t>
      </w:r>
    </w:p>
    <w:p w14:paraId="31E623D5" w14:textId="13A39880" w:rsidR="006D0604" w:rsidRPr="00AF40B5" w:rsidRDefault="006D0604">
      <w:r>
        <w:t>2</w:t>
      </w:r>
      <w:r w:rsidR="00946B50" w:rsidRPr="00AC36A3">
        <w:t>.</w:t>
      </w:r>
      <w:r w:rsidR="0095795C">
        <w:t xml:space="preserve"> </w:t>
      </w:r>
      <w:r w:rsidR="00ED5898">
        <w:t>Penggunaan &amp;nbsp untuk memberikan jarak (spasi).</w:t>
      </w:r>
    </w:p>
    <w:p w14:paraId="03561CFA" w14:textId="5E05C443" w:rsidR="00E62F5D" w:rsidRDefault="006D0604" w:rsidP="00E62F5D">
      <w:r>
        <w:t>3</w:t>
      </w:r>
      <w:r w:rsidR="00E62F5D">
        <w:t>.</w:t>
      </w:r>
      <w:r w:rsidR="00ED5898">
        <w:t xml:space="preserve"> </w:t>
      </w:r>
      <w:r w:rsidR="001250B1">
        <w:t xml:space="preserve">Penggunaan header (“location”) didalam if untuk mengirimkan </w:t>
      </w:r>
      <w:r w:rsidR="00CC767C">
        <w:t>file kedalam file yang lain setelah hasil pengujian cocok atau tidak dengan kondisi yang ada.</w:t>
      </w:r>
    </w:p>
    <w:p w14:paraId="1056FF4C" w14:textId="37BC1F64" w:rsidR="006D0604" w:rsidRPr="00941218" w:rsidRDefault="00941218">
      <w:r>
        <w:t>4.</w:t>
      </w:r>
      <w:r w:rsidR="002F51E9">
        <w:t xml:space="preserve"> Penggunaan session</w:t>
      </w:r>
      <w:r w:rsidR="005124BE">
        <w:t>_start untuk memulai sesi.</w:t>
      </w:r>
    </w:p>
    <w:p w14:paraId="5ADDF1CD" w14:textId="470D02D7" w:rsidR="006D0604" w:rsidRDefault="00861CE2">
      <w:r>
        <w:t>5.</w:t>
      </w:r>
      <w:r w:rsidR="005124BE">
        <w:t xml:space="preserve"> Penggunaan session_destory untuk menghentikan sesi yang ada.</w:t>
      </w:r>
    </w:p>
    <w:p w14:paraId="150F189B" w14:textId="5E55E8D2" w:rsidR="00403B0D" w:rsidRDefault="00861CE2">
      <w:r>
        <w:t>6.</w:t>
      </w:r>
      <w:r w:rsidR="00471B41">
        <w:t xml:space="preserve"> Membuat Formulir tentang registrasi</w:t>
      </w:r>
      <w:r w:rsidR="00963628">
        <w:t xml:space="preserve"> atau pendaftaran bagi</w:t>
      </w:r>
      <w:r w:rsidR="00471B41">
        <w:t xml:space="preserve"> pelanggan.</w:t>
      </w:r>
    </w:p>
    <w:p w14:paraId="794FE048" w14:textId="57B46241" w:rsidR="00403B0D" w:rsidRDefault="00861CE2">
      <w:r>
        <w:t>7.</w:t>
      </w:r>
      <w:r w:rsidR="00DD54E8">
        <w:t xml:space="preserve"> Membuat Formulir untuk login bagi pelanggan yang sudah pernah daftar.</w:t>
      </w:r>
    </w:p>
    <w:p w14:paraId="68A6286E" w14:textId="1C0A3268" w:rsidR="00403B0D" w:rsidRDefault="00861CE2">
      <w:r>
        <w:t>8.</w:t>
      </w:r>
      <w:r w:rsidR="00ED687C">
        <w:t xml:space="preserve"> Membuat function.</w:t>
      </w:r>
    </w:p>
    <w:p w14:paraId="5C9EDD3B" w14:textId="75E8716D" w:rsidR="00403B0D" w:rsidRDefault="00861CE2">
      <w:r>
        <w:t>9.</w:t>
      </w:r>
      <w:r w:rsidR="00D4531D">
        <w:t xml:space="preserve"> Penggunaan global untuk membuat variabel y</w:t>
      </w:r>
      <w:r w:rsidR="009578A5">
        <w:t>ang di definisikan diluar function</w:t>
      </w:r>
      <w:r w:rsidR="00D4531D">
        <w:t xml:space="preserve"> bisa digunak</w:t>
      </w:r>
      <w:r w:rsidR="009578A5">
        <w:t>an di dalam function</w:t>
      </w:r>
      <w:r w:rsidR="00D4531D">
        <w:t>.</w:t>
      </w:r>
    </w:p>
    <w:p w14:paraId="7E017248" w14:textId="7664B149" w:rsidR="001F2E34" w:rsidRDefault="005B2999">
      <w:r>
        <w:t>10.</w:t>
      </w:r>
      <w:r w:rsidR="00A7420F">
        <w:t xml:space="preserve"> Membuat program untuk menambah barang yang akan dibeli</w:t>
      </w:r>
      <w:r w:rsidR="00AD2F97">
        <w:t xml:space="preserve"> dan sudah masuk di shopping cart</w:t>
      </w:r>
      <w:r w:rsidR="00A7420F">
        <w:t>.</w:t>
      </w:r>
    </w:p>
    <w:p w14:paraId="6912D334" w14:textId="0FF24332" w:rsidR="00E62105" w:rsidRDefault="00E62105">
      <w:r>
        <w:t>11.</w:t>
      </w:r>
      <w:r w:rsidR="00AD2F97">
        <w:t xml:space="preserve"> Membuat program untuk mengurangi barang yang akan dibeli dan sudah masuk di shopping cart.</w:t>
      </w:r>
    </w:p>
    <w:p w14:paraId="393FB941" w14:textId="034176EA" w:rsidR="00A51466" w:rsidRDefault="00A51466">
      <w:r>
        <w:t>12.</w:t>
      </w:r>
      <w:r w:rsidR="00AD2F97">
        <w:t xml:space="preserve"> </w:t>
      </w:r>
      <w:r w:rsidR="008777AD">
        <w:t>Penggunaan substr () untuk mengembalikan sebuah variabel yang bersifat string.</w:t>
      </w:r>
    </w:p>
    <w:p w14:paraId="6225DC38" w14:textId="77777777" w:rsidR="007079D8" w:rsidRDefault="00861CE2">
      <w:r>
        <w:t>13.</w:t>
      </w:r>
      <w:r w:rsidR="006F2272">
        <w:t xml:space="preserve"> Penggunaan _ sebelum variabel karena membuat variabel tidak boleh langsung angka.</w:t>
      </w:r>
    </w:p>
    <w:p w14:paraId="73DC30D4" w14:textId="617E2E4D" w:rsidR="006D0604" w:rsidRPr="001F2E34" w:rsidRDefault="006D0604">
      <w:bookmarkStart w:id="0" w:name="_GoBack"/>
      <w:bookmarkEnd w:id="0"/>
      <w:r w:rsidRPr="00820E62">
        <w:rPr>
          <w:b/>
          <w:bCs/>
        </w:rPr>
        <w:t>Saya Belum Mengerti</w:t>
      </w:r>
    </w:p>
    <w:p w14:paraId="5DA16AE0" w14:textId="609878CE" w:rsidR="006D0604" w:rsidRPr="00AC36A3" w:rsidRDefault="006D0604" w:rsidP="00825059">
      <w:r>
        <w:t>1.</w:t>
      </w:r>
      <w:r w:rsidR="00403B0D">
        <w:t xml:space="preserve"> </w:t>
      </w:r>
      <w:r w:rsidR="00FA2FC3">
        <w:t>Fungsi mysqli_fetch_assoc.</w:t>
      </w:r>
    </w:p>
    <w:p w14:paraId="615AA15A" w14:textId="64A0EB4C" w:rsidR="00067E5C" w:rsidRPr="000122A2" w:rsidRDefault="000122A2" w:rsidP="00825059">
      <w:r w:rsidRPr="00AC36A3">
        <w:t xml:space="preserve">2. </w:t>
      </w:r>
      <w:r>
        <w:t>Ketika masuk video ke 44 saat setelah pengunaan global variabel; saat program dijalankan selalu keluar error in mysqli_fetch_assoc.</w:t>
      </w:r>
    </w:p>
    <w:sectPr w:rsidR="00067E5C" w:rsidRPr="000122A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9DD13" w14:textId="77777777" w:rsidR="000D0351" w:rsidRDefault="000D0351" w:rsidP="00820E62">
      <w:pPr>
        <w:spacing w:after="0" w:line="240" w:lineRule="auto"/>
      </w:pPr>
      <w:r>
        <w:separator/>
      </w:r>
    </w:p>
  </w:endnote>
  <w:endnote w:type="continuationSeparator" w:id="0">
    <w:p w14:paraId="0287BF22" w14:textId="77777777" w:rsidR="000D0351" w:rsidRDefault="000D0351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91EF6" w14:textId="77777777" w:rsidR="000D0351" w:rsidRDefault="000D0351" w:rsidP="00820E62">
      <w:pPr>
        <w:spacing w:after="0" w:line="240" w:lineRule="auto"/>
      </w:pPr>
      <w:r>
        <w:separator/>
      </w:r>
    </w:p>
  </w:footnote>
  <w:footnote w:type="continuationSeparator" w:id="0">
    <w:p w14:paraId="3A115D4C" w14:textId="77777777" w:rsidR="000D0351" w:rsidRDefault="000D0351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122A2"/>
    <w:rsid w:val="00036260"/>
    <w:rsid w:val="0006695C"/>
    <w:rsid w:val="00067E5C"/>
    <w:rsid w:val="000D0351"/>
    <w:rsid w:val="000F0BAE"/>
    <w:rsid w:val="001250B1"/>
    <w:rsid w:val="001F2E34"/>
    <w:rsid w:val="001F3A2A"/>
    <w:rsid w:val="0021162E"/>
    <w:rsid w:val="00287905"/>
    <w:rsid w:val="002C61DB"/>
    <w:rsid w:val="002F51E9"/>
    <w:rsid w:val="003124F1"/>
    <w:rsid w:val="003F1E77"/>
    <w:rsid w:val="00403B0D"/>
    <w:rsid w:val="00405218"/>
    <w:rsid w:val="00443C21"/>
    <w:rsid w:val="00471B41"/>
    <w:rsid w:val="004B02CC"/>
    <w:rsid w:val="004D73C5"/>
    <w:rsid w:val="005124BE"/>
    <w:rsid w:val="00540761"/>
    <w:rsid w:val="005715EE"/>
    <w:rsid w:val="005B2999"/>
    <w:rsid w:val="005F065B"/>
    <w:rsid w:val="00614C20"/>
    <w:rsid w:val="00625325"/>
    <w:rsid w:val="00630256"/>
    <w:rsid w:val="00651CDF"/>
    <w:rsid w:val="0068282A"/>
    <w:rsid w:val="006D0604"/>
    <w:rsid w:val="006D7E1F"/>
    <w:rsid w:val="006E7B3F"/>
    <w:rsid w:val="006F2272"/>
    <w:rsid w:val="006F2D7B"/>
    <w:rsid w:val="007079D8"/>
    <w:rsid w:val="00716CBE"/>
    <w:rsid w:val="00726C7A"/>
    <w:rsid w:val="00750204"/>
    <w:rsid w:val="00782E30"/>
    <w:rsid w:val="007B20A7"/>
    <w:rsid w:val="007C0C0A"/>
    <w:rsid w:val="007D1916"/>
    <w:rsid w:val="00816FF3"/>
    <w:rsid w:val="00820E62"/>
    <w:rsid w:val="00825059"/>
    <w:rsid w:val="00861CE2"/>
    <w:rsid w:val="008777AD"/>
    <w:rsid w:val="00885405"/>
    <w:rsid w:val="008D7B26"/>
    <w:rsid w:val="0091167F"/>
    <w:rsid w:val="009154F8"/>
    <w:rsid w:val="00941218"/>
    <w:rsid w:val="00946B50"/>
    <w:rsid w:val="009578A5"/>
    <w:rsid w:val="0095795C"/>
    <w:rsid w:val="00963628"/>
    <w:rsid w:val="0096643F"/>
    <w:rsid w:val="009B4CD2"/>
    <w:rsid w:val="009F5C3F"/>
    <w:rsid w:val="009F6FC1"/>
    <w:rsid w:val="00A2518B"/>
    <w:rsid w:val="00A272AF"/>
    <w:rsid w:val="00A51466"/>
    <w:rsid w:val="00A5719B"/>
    <w:rsid w:val="00A7420F"/>
    <w:rsid w:val="00A92FAF"/>
    <w:rsid w:val="00AC36A3"/>
    <w:rsid w:val="00AD2F97"/>
    <w:rsid w:val="00AF40B5"/>
    <w:rsid w:val="00B0388C"/>
    <w:rsid w:val="00B233C4"/>
    <w:rsid w:val="00B31A32"/>
    <w:rsid w:val="00B50288"/>
    <w:rsid w:val="00C17D0F"/>
    <w:rsid w:val="00C46793"/>
    <w:rsid w:val="00C92F6F"/>
    <w:rsid w:val="00CC767C"/>
    <w:rsid w:val="00CD2C6D"/>
    <w:rsid w:val="00CE2E75"/>
    <w:rsid w:val="00D23C8E"/>
    <w:rsid w:val="00D30605"/>
    <w:rsid w:val="00D4531D"/>
    <w:rsid w:val="00D46C1F"/>
    <w:rsid w:val="00D62E84"/>
    <w:rsid w:val="00D735E6"/>
    <w:rsid w:val="00D84028"/>
    <w:rsid w:val="00DC4211"/>
    <w:rsid w:val="00DD54E8"/>
    <w:rsid w:val="00E62105"/>
    <w:rsid w:val="00E62F5D"/>
    <w:rsid w:val="00E83755"/>
    <w:rsid w:val="00E9182E"/>
    <w:rsid w:val="00ED5898"/>
    <w:rsid w:val="00ED687C"/>
    <w:rsid w:val="00EF4F28"/>
    <w:rsid w:val="00F06C6B"/>
    <w:rsid w:val="00F10123"/>
    <w:rsid w:val="00F56536"/>
    <w:rsid w:val="00F85376"/>
    <w:rsid w:val="00F977CA"/>
    <w:rsid w:val="00FA2FC3"/>
    <w:rsid w:val="00FD0A12"/>
    <w:rsid w:val="00FE09C5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2F84-1F73-43E0-B3B9-A643C5BF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95</cp:revision>
  <dcterms:created xsi:type="dcterms:W3CDTF">2020-07-12T16:36:00Z</dcterms:created>
  <dcterms:modified xsi:type="dcterms:W3CDTF">2020-10-13T11:33:00Z</dcterms:modified>
</cp:coreProperties>
</file>